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014" w:rsidRDefault="003A0014" w:rsidP="003A0014">
      <w:pPr>
        <w:rPr>
          <w:b/>
          <w:lang w:val="ru-RU"/>
        </w:rPr>
      </w:pPr>
    </w:p>
    <w:p w:rsidR="003A0014" w:rsidRPr="009B0E53" w:rsidRDefault="003A0014" w:rsidP="003A0014">
      <w:pPr>
        <w:rPr>
          <w:b/>
          <w:lang w:val="ru-RU"/>
        </w:rPr>
      </w:pPr>
    </w:p>
    <w:p w:rsidR="003A0014" w:rsidRPr="009B0E53" w:rsidRDefault="003A0014" w:rsidP="003A0014">
      <w:pPr>
        <w:rPr>
          <w:b/>
          <w:lang w:val="ru-RU"/>
        </w:rPr>
      </w:pPr>
    </w:p>
    <w:p w:rsidR="005B3649" w:rsidRPr="009B0E53" w:rsidRDefault="003A0014" w:rsidP="005B3649">
      <w:pPr>
        <w:jc w:val="center"/>
        <w:rPr>
          <w:b/>
          <w:sz w:val="28"/>
          <w:szCs w:val="28"/>
          <w:lang w:val="ru-RU"/>
        </w:rPr>
      </w:pPr>
      <w:r w:rsidRPr="009B0E53">
        <w:rPr>
          <w:b/>
          <w:sz w:val="28"/>
          <w:szCs w:val="28"/>
          <w:lang w:val="ru-RU"/>
        </w:rPr>
        <w:t xml:space="preserve">Экзаменационные вопросы </w:t>
      </w:r>
      <w:r w:rsidR="00927B0E" w:rsidRPr="009B0E53">
        <w:rPr>
          <w:b/>
          <w:sz w:val="28"/>
          <w:szCs w:val="28"/>
          <w:lang w:val="ru-RU"/>
        </w:rPr>
        <w:t>по МДК 01</w:t>
      </w:r>
      <w:r w:rsidR="005B3649">
        <w:rPr>
          <w:b/>
          <w:sz w:val="28"/>
          <w:szCs w:val="28"/>
          <w:lang w:val="ru-RU"/>
        </w:rPr>
        <w:t>.02</w:t>
      </w:r>
      <w:r w:rsidRPr="009B0E53">
        <w:rPr>
          <w:b/>
          <w:sz w:val="28"/>
          <w:szCs w:val="28"/>
          <w:lang w:val="ru-RU"/>
        </w:rPr>
        <w:t xml:space="preserve">                                                                                                 </w:t>
      </w:r>
      <w:r w:rsidR="00927B0E" w:rsidRPr="009B0E53">
        <w:rPr>
          <w:b/>
          <w:sz w:val="28"/>
          <w:szCs w:val="28"/>
          <w:lang w:val="ru-RU"/>
        </w:rPr>
        <w:t xml:space="preserve">                             </w:t>
      </w:r>
    </w:p>
    <w:p w:rsidR="003A0014" w:rsidRDefault="003A0014" w:rsidP="003A0014">
      <w:pPr>
        <w:jc w:val="center"/>
        <w:rPr>
          <w:b/>
          <w:sz w:val="28"/>
          <w:szCs w:val="28"/>
          <w:lang w:val="ru-RU"/>
        </w:rPr>
      </w:pPr>
      <w:r w:rsidRPr="009B0E53">
        <w:rPr>
          <w:b/>
          <w:sz w:val="28"/>
          <w:szCs w:val="28"/>
          <w:lang w:val="ru-RU"/>
        </w:rPr>
        <w:t xml:space="preserve">«Техническое обслуживание и ремонт автомобильного транспорта»                                                                                </w:t>
      </w:r>
      <w:r w:rsidR="00927B0E" w:rsidRPr="009B0E53">
        <w:rPr>
          <w:b/>
          <w:sz w:val="28"/>
          <w:szCs w:val="28"/>
          <w:lang w:val="ru-RU"/>
        </w:rPr>
        <w:t xml:space="preserve">                          на 2020</w:t>
      </w:r>
      <w:r w:rsidRPr="009B0E53">
        <w:rPr>
          <w:b/>
          <w:sz w:val="28"/>
          <w:szCs w:val="28"/>
          <w:lang w:val="ru-RU"/>
        </w:rPr>
        <w:t>-20</w:t>
      </w:r>
      <w:r w:rsidR="00927B0E" w:rsidRPr="009B0E53">
        <w:rPr>
          <w:b/>
          <w:sz w:val="28"/>
          <w:szCs w:val="28"/>
          <w:lang w:val="ru-RU"/>
        </w:rPr>
        <w:t>2</w:t>
      </w:r>
      <w:r w:rsidRPr="009B0E53">
        <w:rPr>
          <w:b/>
          <w:sz w:val="28"/>
          <w:szCs w:val="28"/>
          <w:lang w:val="ru-RU"/>
        </w:rPr>
        <w:t>1 учебный год</w:t>
      </w:r>
    </w:p>
    <w:p w:rsidR="003D53D3" w:rsidRPr="003D53D3" w:rsidRDefault="003D53D3" w:rsidP="003D53D3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3D53D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1 Понятие о ТО (техническое обслуживание) и ремонте </w:t>
      </w:r>
      <w:proofErr w:type="gramStart"/>
      <w:r w:rsidRPr="003D53D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одвижного</w:t>
      </w:r>
      <w:proofErr w:type="gramEnd"/>
    </w:p>
    <w:p w:rsidR="003D53D3" w:rsidRPr="003D53D3" w:rsidRDefault="003D53D3" w:rsidP="003D53D3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3D53D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остава автомобильного транспорта. Назначение, определение.</w:t>
      </w:r>
    </w:p>
    <w:p w:rsidR="003D53D3" w:rsidRPr="003D53D3" w:rsidRDefault="003D53D3" w:rsidP="003D53D3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3D53D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2 Понятие о надежности в технике. Основные свойства надежности и их</w:t>
      </w:r>
    </w:p>
    <w:p w:rsidR="003D53D3" w:rsidRPr="003D53D3" w:rsidRDefault="003D53D3" w:rsidP="003D53D3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3D53D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3 Понятия об отказах и неисправностях. Виды и примеры.</w:t>
      </w:r>
    </w:p>
    <w:p w:rsidR="003D53D3" w:rsidRPr="003D53D3" w:rsidRDefault="003D53D3" w:rsidP="003D53D3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3D53D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4 Основные причины изменения технического состояния автомобилей</w:t>
      </w:r>
    </w:p>
    <w:p w:rsidR="003D53D3" w:rsidRPr="003D53D3" w:rsidRDefault="003D53D3" w:rsidP="003D53D3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3D53D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5 Виды и закономерность изнашивания сопряженных деталей, пути</w:t>
      </w:r>
    </w:p>
    <w:p w:rsidR="003D53D3" w:rsidRPr="003D53D3" w:rsidRDefault="003D53D3" w:rsidP="003D53D3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3D53D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6 Структура и основное содержание. </w:t>
      </w:r>
      <w:proofErr w:type="gramStart"/>
      <w:r w:rsidRPr="003D53D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оложения о ТО (техническое</w:t>
      </w:r>
      <w:proofErr w:type="gramEnd"/>
    </w:p>
    <w:p w:rsidR="003D53D3" w:rsidRPr="003D53D3" w:rsidRDefault="003D53D3" w:rsidP="003D53D3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3D53D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обслуживание) и </w:t>
      </w:r>
      <w:proofErr w:type="gramStart"/>
      <w:r w:rsidRPr="003D53D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ремонте</w:t>
      </w:r>
      <w:proofErr w:type="gramEnd"/>
      <w:r w:rsidRPr="003D53D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подвижного состава автомобиля.</w:t>
      </w:r>
    </w:p>
    <w:p w:rsidR="003D53D3" w:rsidRPr="003D53D3" w:rsidRDefault="003D53D3" w:rsidP="003D53D3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3D53D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7 Виды ТО (техническое обслуживание) и их назначение.</w:t>
      </w:r>
    </w:p>
    <w:p w:rsidR="003D53D3" w:rsidRPr="003D53D3" w:rsidRDefault="003D53D3" w:rsidP="003D53D3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3D53D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8 Периодичность выполнения ТО</w:t>
      </w:r>
    </w:p>
    <w:p w:rsidR="003D53D3" w:rsidRPr="003D53D3" w:rsidRDefault="003D53D3" w:rsidP="003D53D3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3D53D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9 Капитальный ремонт (КР) автомобилей и агрегатов. Назначение и </w:t>
      </w:r>
      <w:proofErr w:type="gramStart"/>
      <w:r w:rsidRPr="003D53D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общая</w:t>
      </w:r>
      <w:proofErr w:type="gramEnd"/>
    </w:p>
    <w:p w:rsidR="003D53D3" w:rsidRPr="003D53D3" w:rsidRDefault="003D53D3" w:rsidP="003D53D3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3D53D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10 Нормы пробега до КР (капитальный ремонт), место его выполнения</w:t>
      </w:r>
    </w:p>
    <w:p w:rsidR="00A0068F" w:rsidRDefault="003D53D3" w:rsidP="003D53D3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3D53D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11 Текущий ремонт (</w:t>
      </w:r>
      <w:proofErr w:type="gramStart"/>
      <w:r w:rsidRPr="003D53D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ТР</w:t>
      </w:r>
      <w:proofErr w:type="gramEnd"/>
      <w:r w:rsidRPr="003D53D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) автомобилей</w:t>
      </w:r>
      <w:r w:rsid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и агрегатов. </w:t>
      </w:r>
    </w:p>
    <w:p w:rsidR="003D53D3" w:rsidRPr="003D53D3" w:rsidRDefault="00A0068F" w:rsidP="003D53D3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12.Назначение и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общие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п</w:t>
      </w:r>
      <w:r w:rsidR="003D53D3" w:rsidRPr="003D53D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онятие о диагностировании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3D53D3" w:rsidRPr="003D53D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автомобилей, об их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3D53D3" w:rsidRPr="003D53D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труктуре</w:t>
      </w:r>
    </w:p>
    <w:p w:rsidR="003D53D3" w:rsidRPr="003D53D3" w:rsidRDefault="003D53D3" w:rsidP="003D53D3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3D53D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13 Виды диагностики, периодичность, роль и место в системе ТО</w:t>
      </w:r>
    </w:p>
    <w:p w:rsidR="003D53D3" w:rsidRPr="003D53D3" w:rsidRDefault="003D53D3" w:rsidP="003D53D3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3D53D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(техническое обслуживание) и ремонта автомобилей.</w:t>
      </w:r>
    </w:p>
    <w:p w:rsidR="003D53D3" w:rsidRPr="003D53D3" w:rsidRDefault="003D53D3" w:rsidP="003D53D3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3D53D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14 Основное содержание работ по ЕО (ежедневное обслуживание), ТО-</w:t>
      </w:r>
    </w:p>
    <w:p w:rsidR="003D53D3" w:rsidRPr="003D53D3" w:rsidRDefault="003D53D3" w:rsidP="003D53D3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3D53D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1(техническое обслуживание-1) и ТО-2 (техническое обслуживание-2)</w:t>
      </w:r>
    </w:p>
    <w:p w:rsidR="003D53D3" w:rsidRPr="003D53D3" w:rsidRDefault="003D53D3" w:rsidP="003D53D3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3D53D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14 Основное содержание работ по ДО-1 (диагностическое обслуживание-1)</w:t>
      </w:r>
    </w:p>
    <w:p w:rsidR="003D53D3" w:rsidRPr="003D53D3" w:rsidRDefault="003D53D3" w:rsidP="003D53D3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3D53D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и ДО-2 (диагностическое обслуживание-2).</w:t>
      </w:r>
    </w:p>
    <w:p w:rsidR="003D53D3" w:rsidRPr="003D53D3" w:rsidRDefault="003D53D3" w:rsidP="003D53D3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3D53D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16 Классификация и краткая характеристика технического оборудования</w:t>
      </w:r>
    </w:p>
    <w:p w:rsidR="003D53D3" w:rsidRPr="003D53D3" w:rsidRDefault="003D53D3" w:rsidP="003D53D3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3D53D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АТП (автомобильное транспортное предприятие)</w:t>
      </w:r>
    </w:p>
    <w:p w:rsidR="003D53D3" w:rsidRPr="003D53D3" w:rsidRDefault="003D53D3" w:rsidP="003D53D3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3D53D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17 Оборудование и инвентарь для уборки автомобиля</w:t>
      </w:r>
    </w:p>
    <w:p w:rsidR="003D53D3" w:rsidRPr="003D53D3" w:rsidRDefault="003D53D3" w:rsidP="003D53D3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3D53D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18 Оборудование и инвентарь для ручной и шланговой мойки</w:t>
      </w:r>
    </w:p>
    <w:p w:rsidR="003D53D3" w:rsidRPr="003D53D3" w:rsidRDefault="003D53D3" w:rsidP="003D53D3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3D53D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19 Оборудование для механизированной мойки автомобилей.</w:t>
      </w:r>
    </w:p>
    <w:p w:rsidR="00A0068F" w:rsidRPr="00A0068F" w:rsidRDefault="00A0068F" w:rsidP="00A0068F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20 Требования техники безопасности и охраны окружающей среды </w:t>
      </w:r>
      <w:proofErr w:type="gramStart"/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ри</w:t>
      </w:r>
      <w:proofErr w:type="gramEnd"/>
    </w:p>
    <w:p w:rsidR="00A0068F" w:rsidRPr="00A0068F" w:rsidRDefault="00A0068F" w:rsidP="00A0068F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эксплуатации оборудования для уборки и мойки и сушки автомобиля.</w:t>
      </w:r>
    </w:p>
    <w:p w:rsidR="00A0068F" w:rsidRPr="00A0068F" w:rsidRDefault="00A0068F" w:rsidP="00A0068F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21 Назначение и виды осмотровых канав, основные требования к ним,</w:t>
      </w:r>
    </w:p>
    <w:p w:rsidR="00A0068F" w:rsidRPr="00A0068F" w:rsidRDefault="00A0068F" w:rsidP="00A0068F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реимущества и недостатки каждого вида.</w:t>
      </w:r>
    </w:p>
    <w:p w:rsidR="00A0068F" w:rsidRPr="00A0068F" w:rsidRDefault="00A0068F" w:rsidP="00A0068F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22 Эстакады и полу эстакады: назначение, виды, схемы, основные размеры</w:t>
      </w:r>
    </w:p>
    <w:p w:rsidR="00A0068F" w:rsidRPr="00A0068F" w:rsidRDefault="00A0068F" w:rsidP="00A0068F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и применения.</w:t>
      </w:r>
    </w:p>
    <w:p w:rsidR="00A0068F" w:rsidRPr="00A0068F" w:rsidRDefault="00A0068F" w:rsidP="00A0068F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23 Назначение и виды напольных подъемников, основные требования</w:t>
      </w:r>
    </w:p>
    <w:p w:rsidR="00A0068F" w:rsidRPr="00A0068F" w:rsidRDefault="00A0068F" w:rsidP="00A0068F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редъявляемые к ним, преимущества и недостатки.</w:t>
      </w:r>
    </w:p>
    <w:p w:rsidR="00A0068F" w:rsidRPr="00A0068F" w:rsidRDefault="00A0068F" w:rsidP="00A0068F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24 Передвижные и переносные гаражные домкраты: назначение, основные</w:t>
      </w:r>
    </w:p>
    <w:p w:rsidR="00A0068F" w:rsidRPr="00A0068F" w:rsidRDefault="00A0068F" w:rsidP="00A0068F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иды, область применения</w:t>
      </w:r>
    </w:p>
    <w:p w:rsidR="00A0068F" w:rsidRPr="00A0068F" w:rsidRDefault="00A0068F" w:rsidP="00A0068F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25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</w:t>
      </w: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Основные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п</w:t>
      </w: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равила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безопасности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ри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работе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одъёмным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оборудованием.</w:t>
      </w:r>
    </w:p>
    <w:p w:rsidR="00A0068F" w:rsidRPr="00A0068F" w:rsidRDefault="00A0068F" w:rsidP="00A0068F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26 Назначение и виды конвейеров для перемещения автомобилей.</w:t>
      </w:r>
    </w:p>
    <w:p w:rsidR="00A0068F" w:rsidRPr="00A0068F" w:rsidRDefault="00A0068F" w:rsidP="00A0068F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27 Примеры тянущих конвейеров их схема устройства и работы</w:t>
      </w:r>
    </w:p>
    <w:p w:rsidR="00A0068F" w:rsidRPr="00A0068F" w:rsidRDefault="00A0068F" w:rsidP="00A0068F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lastRenderedPageBreak/>
        <w:t>28 Примеры несущих конвейеров, их схемы, устройство и работа.</w:t>
      </w:r>
    </w:p>
    <w:p w:rsidR="00A0068F" w:rsidRPr="00A0068F" w:rsidRDefault="00A0068F" w:rsidP="00A0068F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29 Разновидности топливозаправочных колонок, их назначение</w:t>
      </w:r>
    </w:p>
    <w:p w:rsidR="00A0068F" w:rsidRPr="00A0068F" w:rsidRDefault="00A0068F" w:rsidP="00A0068F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30 Оборудование для разборно-сборочных работ, виды, назначение и</w:t>
      </w:r>
    </w:p>
    <w:p w:rsidR="00A0068F" w:rsidRPr="00A0068F" w:rsidRDefault="00A0068F" w:rsidP="00A0068F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рименение.</w:t>
      </w:r>
    </w:p>
    <w:p w:rsidR="00A0068F" w:rsidRPr="00A0068F" w:rsidRDefault="00A0068F" w:rsidP="00A0068F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31 Назначение, общие сведения о технологии ежедневного обслуживания</w:t>
      </w:r>
    </w:p>
    <w:p w:rsidR="00A0068F" w:rsidRPr="00A0068F" w:rsidRDefault="00A0068F" w:rsidP="00A0068F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32 Внешний уход. Мойка и сушка автомобилей. Моющие синтетические</w:t>
      </w:r>
    </w:p>
    <w:p w:rsidR="00A0068F" w:rsidRPr="00A0068F" w:rsidRDefault="00A0068F" w:rsidP="00A0068F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материалы.</w:t>
      </w:r>
    </w:p>
    <w:p w:rsidR="00A0068F" w:rsidRPr="00A0068F" w:rsidRDefault="00A0068F" w:rsidP="00A0068F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33 Контроль качества ЕО (ежедневное обслуживание). Требования техники</w:t>
      </w:r>
    </w:p>
    <w:p w:rsidR="00A0068F" w:rsidRPr="00A0068F" w:rsidRDefault="00A0068F" w:rsidP="00A0068F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безопасности при выполнении ЕО (ежедневное обслуживание).</w:t>
      </w:r>
    </w:p>
    <w:p w:rsidR="00A0068F" w:rsidRPr="00A0068F" w:rsidRDefault="00A0068F" w:rsidP="00A0068F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34 Пуск двигателя, прослушивание. Цель, используемые приборы, характер</w:t>
      </w:r>
    </w:p>
    <w:p w:rsidR="00A0068F" w:rsidRPr="00A0068F" w:rsidRDefault="00A0068F" w:rsidP="00A0068F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туков различных деталей двигателя.</w:t>
      </w:r>
    </w:p>
    <w:p w:rsidR="00A0068F" w:rsidRPr="00A0068F" w:rsidRDefault="00A0068F" w:rsidP="00A0068F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35 Диагностирование двигателя. Диагностические параметры. Техника</w:t>
      </w:r>
    </w:p>
    <w:p w:rsidR="00A0068F" w:rsidRPr="00A0068F" w:rsidRDefault="00A0068F" w:rsidP="00A0068F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безопасности при диагностировании двигателя</w:t>
      </w:r>
    </w:p>
    <w:p w:rsidR="00A0068F" w:rsidRPr="00A0068F" w:rsidRDefault="00A0068F" w:rsidP="00A0068F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36 Отказы и неисправности кривошипно-шатунного механизма (КШМ), их</w:t>
      </w:r>
    </w:p>
    <w:p w:rsidR="00A0068F" w:rsidRPr="00A0068F" w:rsidRDefault="00A0068F" w:rsidP="00A0068F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ричины, признаки, способы выявления и устранения.</w:t>
      </w:r>
    </w:p>
    <w:p w:rsidR="00A0068F" w:rsidRPr="00A0068F" w:rsidRDefault="00A0068F" w:rsidP="00A0068F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37 Отказы и неисправности кривошипно-шатунного механизма (КШМ)</w:t>
      </w:r>
    </w:p>
    <w:p w:rsidR="00A0068F" w:rsidRPr="00A0068F" w:rsidRDefault="00A0068F" w:rsidP="00A0068F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38 Отказы и неисправности </w:t>
      </w:r>
      <w:proofErr w:type="spellStart"/>
      <w:proofErr w:type="gramStart"/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газо-распределительного</w:t>
      </w:r>
      <w:proofErr w:type="spellEnd"/>
      <w:proofErr w:type="gramEnd"/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механизма (ГРМ)</w:t>
      </w:r>
    </w:p>
    <w:p w:rsidR="00A0068F" w:rsidRPr="00A0068F" w:rsidRDefault="00A0068F" w:rsidP="00A0068F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proofErr w:type="gramStart"/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39 Общая и поэлементная диагностика КШМ (кривошипно-шатунный</w:t>
      </w:r>
      <w:proofErr w:type="gramEnd"/>
    </w:p>
    <w:p w:rsidR="00A0068F" w:rsidRPr="00A0068F" w:rsidRDefault="00A0068F" w:rsidP="00A0068F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механизм) и ГРМ (</w:t>
      </w:r>
      <w:proofErr w:type="spellStart"/>
      <w:proofErr w:type="gramStart"/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газо-распределительный</w:t>
      </w:r>
      <w:proofErr w:type="spellEnd"/>
      <w:proofErr w:type="gramEnd"/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механизм).</w:t>
      </w:r>
    </w:p>
    <w:p w:rsidR="00A0068F" w:rsidRPr="00A0068F" w:rsidRDefault="00A0068F" w:rsidP="00A0068F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40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. </w:t>
      </w: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Крепежные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р</w:t>
      </w: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аботы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о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двигателям.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Цель с</w:t>
      </w: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остав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работы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последовательность затяжки </w:t>
      </w:r>
      <w:proofErr w:type="gramStart"/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креплении</w:t>
      </w:r>
      <w:proofErr w:type="gramEnd"/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головки блока.</w:t>
      </w:r>
    </w:p>
    <w:p w:rsidR="00A0068F" w:rsidRPr="00A0068F" w:rsidRDefault="00A0068F" w:rsidP="00A0068F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41 Проверка и регулировка клапанных тепловых зазоров.</w:t>
      </w:r>
    </w:p>
    <w:p w:rsidR="00A0068F" w:rsidRPr="00A0068F" w:rsidRDefault="00A0068F" w:rsidP="00A0068F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42 Подборка поршня и поршневых колец, установка их на поршень, сборка</w:t>
      </w:r>
    </w:p>
    <w:p w:rsidR="00A0068F" w:rsidRPr="00A0068F" w:rsidRDefault="00A0068F" w:rsidP="00A0068F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оршня с шатуном.</w:t>
      </w:r>
    </w:p>
    <w:p w:rsidR="00A0068F" w:rsidRPr="00A0068F" w:rsidRDefault="00A0068F" w:rsidP="00A0068F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43 Отказы и неисправности системы охлаждения - причины, их выявление</w:t>
      </w:r>
    </w:p>
    <w:p w:rsidR="00A0068F" w:rsidRPr="00A0068F" w:rsidRDefault="00A0068F" w:rsidP="00A0068F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и устранение неисправностей.</w:t>
      </w:r>
    </w:p>
    <w:p w:rsidR="00A0068F" w:rsidRPr="00A0068F" w:rsidRDefault="00A0068F" w:rsidP="00A0068F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44 Диагностирование систем охлаждения в целом</w:t>
      </w:r>
    </w:p>
    <w:p w:rsidR="00A0068F" w:rsidRPr="00A0068F" w:rsidRDefault="00A0068F" w:rsidP="00A0068F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45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. </w:t>
      </w: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Основные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Операции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о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ЕО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(ежедневное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обслуживание),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ТО-1(техническое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обслуживание-1),ТО-2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(техническое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обслуживание-2)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gramStart"/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О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(сезонное обслуживание) системы охлаждения.</w:t>
      </w:r>
    </w:p>
    <w:p w:rsidR="00A0068F" w:rsidRPr="00A0068F" w:rsidRDefault="00A0068F" w:rsidP="00A0068F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46 Порядок промывки систем охлаждения и удаления из них накипи, состав</w:t>
      </w:r>
    </w:p>
    <w:p w:rsidR="00A0068F" w:rsidRPr="00A0068F" w:rsidRDefault="00A0068F" w:rsidP="00A0068F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0068F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используемых растворов.</w:t>
      </w:r>
    </w:p>
    <w:p w:rsidR="0089701E" w:rsidRDefault="00A0068F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Составил        </w:t>
      </w:r>
    </w:p>
    <w:p w:rsidR="00A0068F" w:rsidRPr="00A0068F" w:rsidRDefault="00A0068F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еподаватель                       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пильну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.А.</w:t>
      </w:r>
    </w:p>
    <w:sectPr w:rsidR="00A0068F" w:rsidRPr="00A0068F" w:rsidSect="00885A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0014"/>
    <w:rsid w:val="0003664C"/>
    <w:rsid w:val="0006058E"/>
    <w:rsid w:val="00075FF2"/>
    <w:rsid w:val="00126FB3"/>
    <w:rsid w:val="001B0CC2"/>
    <w:rsid w:val="00206B83"/>
    <w:rsid w:val="002178E8"/>
    <w:rsid w:val="00254038"/>
    <w:rsid w:val="00342C34"/>
    <w:rsid w:val="00352BA8"/>
    <w:rsid w:val="003A0014"/>
    <w:rsid w:val="003D53D3"/>
    <w:rsid w:val="004A1690"/>
    <w:rsid w:val="005063EB"/>
    <w:rsid w:val="005805C0"/>
    <w:rsid w:val="005B3649"/>
    <w:rsid w:val="005E4B5B"/>
    <w:rsid w:val="00623F5F"/>
    <w:rsid w:val="006A17E0"/>
    <w:rsid w:val="007C0D02"/>
    <w:rsid w:val="00884204"/>
    <w:rsid w:val="00885A7E"/>
    <w:rsid w:val="0089701E"/>
    <w:rsid w:val="008E5B72"/>
    <w:rsid w:val="00927B0E"/>
    <w:rsid w:val="009543DB"/>
    <w:rsid w:val="00956680"/>
    <w:rsid w:val="009B0E53"/>
    <w:rsid w:val="009D6B74"/>
    <w:rsid w:val="00A0068F"/>
    <w:rsid w:val="00AD0180"/>
    <w:rsid w:val="00B60209"/>
    <w:rsid w:val="00C05E50"/>
    <w:rsid w:val="00C662EF"/>
    <w:rsid w:val="00CC6426"/>
    <w:rsid w:val="00E165C9"/>
    <w:rsid w:val="00E3144C"/>
    <w:rsid w:val="00EE7841"/>
    <w:rsid w:val="00F73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014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0014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AA43F-44BC-433B-9C2B-FC6EDDA9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VICTOR</cp:lastModifiedBy>
  <cp:revision>20</cp:revision>
  <cp:lastPrinted>2017-12-06T08:27:00Z</cp:lastPrinted>
  <dcterms:created xsi:type="dcterms:W3CDTF">2014-12-06T20:19:00Z</dcterms:created>
  <dcterms:modified xsi:type="dcterms:W3CDTF">2021-03-10T20:54:00Z</dcterms:modified>
</cp:coreProperties>
</file>